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0B" w:rsidRDefault="003E4CF9" w:rsidP="003E4CF9">
      <w:pPr>
        <w:spacing w:line="276" w:lineRule="auto"/>
        <w:jc w:val="center"/>
        <w:rPr>
          <w:b/>
          <w:sz w:val="32"/>
          <w:szCs w:val="32"/>
        </w:rPr>
      </w:pPr>
      <w:r w:rsidRPr="003E4CF9">
        <w:rPr>
          <w:b/>
          <w:sz w:val="32"/>
          <w:szCs w:val="32"/>
        </w:rPr>
        <w:t xml:space="preserve">Муниципальное бюджетное дошкольное образовательное   учреждение  </w:t>
      </w:r>
      <w:r w:rsidR="00FC580B">
        <w:rPr>
          <w:b/>
          <w:sz w:val="32"/>
          <w:szCs w:val="32"/>
        </w:rPr>
        <w:t xml:space="preserve">Родионово-Несветайского района </w:t>
      </w:r>
    </w:p>
    <w:p w:rsidR="003E4CF9" w:rsidRPr="003E4CF9" w:rsidRDefault="003E4CF9" w:rsidP="003E4CF9">
      <w:pPr>
        <w:spacing w:line="276" w:lineRule="auto"/>
        <w:jc w:val="center"/>
        <w:rPr>
          <w:b/>
          <w:sz w:val="32"/>
          <w:szCs w:val="32"/>
        </w:rPr>
      </w:pPr>
      <w:r w:rsidRPr="003E4CF9">
        <w:rPr>
          <w:b/>
          <w:sz w:val="32"/>
          <w:szCs w:val="32"/>
        </w:rPr>
        <w:t>детский сад «Сказка»</w:t>
      </w:r>
    </w:p>
    <w:p w:rsidR="003E4CF9" w:rsidRPr="003E4CF9" w:rsidRDefault="003E4CF9" w:rsidP="003E4CF9">
      <w:pPr>
        <w:spacing w:line="276" w:lineRule="auto"/>
        <w:jc w:val="both"/>
        <w:rPr>
          <w:b/>
        </w:rPr>
      </w:pPr>
    </w:p>
    <w:p w:rsidR="003E4CF9" w:rsidRPr="003E4CF9" w:rsidRDefault="00B459B9" w:rsidP="003E4CF9">
      <w:r w:rsidRPr="00B459B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2pt;margin-top:8.7pt;width:210.75pt;height:105.75pt;z-index:251658240" stroked="f">
            <v:textbox>
              <w:txbxContent>
                <w:p w:rsidR="00772644" w:rsidRPr="001572D5" w:rsidRDefault="00772644" w:rsidP="00772644">
                  <w:pPr>
                    <w:jc w:val="center"/>
                  </w:pPr>
                  <w:r w:rsidRPr="001572D5">
                    <w:t>УТВЕРЖДЕН</w:t>
                  </w:r>
                </w:p>
                <w:p w:rsidR="00772644" w:rsidRPr="001572D5" w:rsidRDefault="00772644" w:rsidP="00772644">
                  <w:pPr>
                    <w:jc w:val="center"/>
                  </w:pPr>
                  <w:r w:rsidRPr="001572D5">
                    <w:t>Приказом заведующего МБДОУ</w:t>
                  </w:r>
                </w:p>
                <w:p w:rsidR="00772644" w:rsidRPr="001572D5" w:rsidRDefault="00772644" w:rsidP="00772644">
                  <w:pPr>
                    <w:jc w:val="center"/>
                  </w:pPr>
                  <w:r>
                    <w:t>детский сад «Сказка»</w:t>
                  </w:r>
                </w:p>
                <w:p w:rsidR="00772644" w:rsidRPr="001572D5" w:rsidRDefault="00D55389" w:rsidP="00772644">
                  <w:pPr>
                    <w:jc w:val="center"/>
                  </w:pPr>
                  <w:r>
                    <w:t>№ ____</w:t>
                  </w:r>
                  <w:r w:rsidR="00772644">
                    <w:t>__</w:t>
                  </w:r>
                </w:p>
                <w:p w:rsidR="00772644" w:rsidRPr="001572D5" w:rsidRDefault="00772644" w:rsidP="00772644">
                  <w:pPr>
                    <w:jc w:val="center"/>
                  </w:pPr>
                  <w:r w:rsidRPr="001572D5">
                    <w:t xml:space="preserve">от «  </w:t>
                  </w:r>
                  <w:r w:rsidR="00D55389">
                    <w:t xml:space="preserve">   </w:t>
                  </w:r>
                  <w:r>
                    <w:t xml:space="preserve"> » </w:t>
                  </w:r>
                  <w:r w:rsidR="00D55389">
                    <w:t>______ 20____</w:t>
                  </w:r>
                  <w:r w:rsidRPr="001572D5">
                    <w:t xml:space="preserve"> года</w:t>
                  </w:r>
                </w:p>
              </w:txbxContent>
            </v:textbox>
          </v:shape>
        </w:pict>
      </w:r>
      <w:r w:rsidR="003E4CF9" w:rsidRPr="003E4CF9">
        <w:t xml:space="preserve">                          </w:t>
      </w: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  <w:sz w:val="48"/>
          <w:szCs w:val="48"/>
        </w:rPr>
      </w:pPr>
      <w:r w:rsidRPr="003E4CF9">
        <w:rPr>
          <w:b/>
          <w:sz w:val="48"/>
          <w:szCs w:val="48"/>
        </w:rPr>
        <w:t>Отчет о  результатах  самообследования</w:t>
      </w:r>
    </w:p>
    <w:p w:rsidR="003E4CF9" w:rsidRPr="003E4CF9" w:rsidRDefault="00D55389" w:rsidP="003E4CF9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15-2016</w:t>
      </w:r>
      <w:r w:rsidR="003E4CF9" w:rsidRPr="003E4CF9">
        <w:rPr>
          <w:b/>
          <w:sz w:val="48"/>
          <w:szCs w:val="48"/>
        </w:rPr>
        <w:t xml:space="preserve"> год</w:t>
      </w: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jc w:val="center"/>
        <w:rPr>
          <w:b/>
        </w:rPr>
      </w:pPr>
    </w:p>
    <w:p w:rsidR="003E4CF9" w:rsidRPr="003E4CF9" w:rsidRDefault="003E4CF9" w:rsidP="003E4CF9">
      <w:pPr>
        <w:spacing w:line="276" w:lineRule="auto"/>
        <w:rPr>
          <w:b/>
        </w:rPr>
      </w:pPr>
    </w:p>
    <w:p w:rsidR="003E4CF9" w:rsidRPr="003E4CF9" w:rsidRDefault="003E4CF9" w:rsidP="003E4CF9">
      <w:pPr>
        <w:spacing w:line="276" w:lineRule="auto"/>
        <w:rPr>
          <w:b/>
        </w:rPr>
      </w:pPr>
    </w:p>
    <w:p w:rsidR="003E4CF9" w:rsidRPr="003E4CF9" w:rsidRDefault="003E4CF9" w:rsidP="003E4CF9">
      <w:pPr>
        <w:spacing w:line="276" w:lineRule="auto"/>
        <w:rPr>
          <w:b/>
        </w:rPr>
      </w:pPr>
      <w:r w:rsidRPr="003E4CF9">
        <w:rPr>
          <w:b/>
        </w:rPr>
        <w:t xml:space="preserve">                                                сл. Барило-Крепинская</w:t>
      </w:r>
    </w:p>
    <w:p w:rsidR="008A4B6F" w:rsidRPr="003E4CF9" w:rsidRDefault="008A4B6F" w:rsidP="003E4CF9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sz w:val="28"/>
          <w:szCs w:val="28"/>
        </w:rPr>
        <w:lastRenderedPageBreak/>
        <w:t>Муниципальное  бюджетное дошкольное  образовательное  учреждение</w:t>
      </w:r>
      <w:r w:rsidR="000B1BF5">
        <w:rPr>
          <w:sz w:val="28"/>
          <w:szCs w:val="28"/>
        </w:rPr>
        <w:t xml:space="preserve"> детский сад «Сказка» (далее – д</w:t>
      </w:r>
      <w:r w:rsidRPr="003E4CF9">
        <w:rPr>
          <w:sz w:val="28"/>
          <w:szCs w:val="28"/>
        </w:rPr>
        <w:t xml:space="preserve">етский сад) создан для развития и воспитания детей  дошкольного возраста </w:t>
      </w:r>
      <w:r w:rsidRPr="003E4CF9">
        <w:rPr>
          <w:b/>
          <w:sz w:val="28"/>
          <w:szCs w:val="28"/>
        </w:rPr>
        <w:t>в целях</w:t>
      </w:r>
      <w:r w:rsidRPr="003E4CF9">
        <w:rPr>
          <w:sz w:val="28"/>
          <w:szCs w:val="28"/>
        </w:rPr>
        <w:t>: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4CF9">
        <w:rPr>
          <w:rFonts w:ascii="Times New Roman" w:hAnsi="Times New Roman"/>
          <w:sz w:val="28"/>
          <w:szCs w:val="28"/>
        </w:rPr>
        <w:t>-  предоставления гарантированного гражданам Российской Федерации права на получение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, в том числе для воспитанников с ограниченными возможностями здоровья;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4CF9">
        <w:rPr>
          <w:rFonts w:ascii="Times New Roman" w:hAnsi="Times New Roman"/>
          <w:sz w:val="28"/>
          <w:szCs w:val="28"/>
        </w:rPr>
        <w:tab/>
        <w:t>- обеспечения качества дошкольного образования и его соответствия  федеральному государственному образовательному стандарту дошкольного образования.</w:t>
      </w:r>
    </w:p>
    <w:p w:rsidR="008A4B6F" w:rsidRPr="003E4CF9" w:rsidRDefault="008A4B6F" w:rsidP="003E4CF9">
      <w:pPr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b/>
          <w:bCs/>
          <w:sz w:val="28"/>
          <w:szCs w:val="28"/>
        </w:rPr>
        <w:t>Основ</w:t>
      </w:r>
      <w:r w:rsidR="000B1BF5">
        <w:rPr>
          <w:b/>
          <w:bCs/>
          <w:sz w:val="28"/>
          <w:szCs w:val="28"/>
        </w:rPr>
        <w:t>ными задачами функционирования д</w:t>
      </w:r>
      <w:r w:rsidRPr="003E4CF9">
        <w:rPr>
          <w:b/>
          <w:bCs/>
          <w:sz w:val="28"/>
          <w:szCs w:val="28"/>
        </w:rPr>
        <w:t>етского сада являются: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4CF9">
        <w:rPr>
          <w:rFonts w:ascii="Times New Roman" w:hAnsi="Times New Roman"/>
          <w:sz w:val="28"/>
          <w:szCs w:val="28"/>
        </w:rPr>
        <w:tab/>
        <w:t>- охрана и укрепление физического и психического здоровья детей, их эмоционального благополучия;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4CF9">
        <w:rPr>
          <w:rFonts w:ascii="Times New Roman" w:hAnsi="Times New Roman"/>
          <w:sz w:val="28"/>
          <w:szCs w:val="28"/>
        </w:rPr>
        <w:tab/>
        <w:t>- обеспечение равных возможностей для полноценного развития каждого ребёнка в период дошкольного детства;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4CF9">
        <w:rPr>
          <w:rFonts w:ascii="Times New Roman" w:hAnsi="Times New Roman"/>
          <w:sz w:val="28"/>
          <w:szCs w:val="28"/>
        </w:rPr>
        <w:tab/>
        <w:t>- создание благоприятных условий для развития детей в соответствии с их возрастными и индивидуальными особе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4CF9">
        <w:rPr>
          <w:rFonts w:ascii="Times New Roman" w:hAnsi="Times New Roman"/>
          <w:sz w:val="28"/>
          <w:szCs w:val="28"/>
        </w:rPr>
        <w:tab/>
        <w:t>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формирование предпосылок учебной деятельности;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4CF9">
        <w:rPr>
          <w:rFonts w:ascii="Times New Roman" w:hAnsi="Times New Roman"/>
          <w:sz w:val="28"/>
          <w:szCs w:val="28"/>
        </w:rPr>
        <w:tab/>
        <w:t>- обеспечение психолого-педагогической поддержки семьи и повышение компетентности родителей (законных представителей) в вопросах развития, образования, охраны и укрепления здоровья детей.</w:t>
      </w: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A4B6F" w:rsidRPr="003E4CF9" w:rsidRDefault="008A4B6F" w:rsidP="003E4CF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A4B6F" w:rsidRPr="003E4CF9" w:rsidRDefault="000B1BF5" w:rsidP="003E4CF9">
      <w:pPr>
        <w:pStyle w:val="2"/>
        <w:tabs>
          <w:tab w:val="left" w:pos="1134"/>
        </w:tabs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Общая характеристика д</w:t>
      </w:r>
      <w:r w:rsidR="008A4B6F" w:rsidRPr="003E4CF9">
        <w:rPr>
          <w:rFonts w:ascii="Times New Roman" w:hAnsi="Times New Roman" w:cs="Times New Roman"/>
          <w:i w:val="0"/>
        </w:rPr>
        <w:t>етского сада</w:t>
      </w:r>
    </w:p>
    <w:p w:rsidR="008A4B6F" w:rsidRPr="003E4CF9" w:rsidRDefault="008A4B6F" w:rsidP="003E4CF9">
      <w:pPr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sz w:val="28"/>
          <w:szCs w:val="28"/>
        </w:rPr>
        <w:t xml:space="preserve">Детский сад находится в одноэтажном здании. </w:t>
      </w:r>
      <w:r w:rsidR="00257EAC" w:rsidRPr="003E4CF9">
        <w:rPr>
          <w:sz w:val="28"/>
          <w:szCs w:val="28"/>
        </w:rPr>
        <w:t>Функционирует с 1980</w:t>
      </w:r>
      <w:r w:rsidRPr="003E4CF9">
        <w:rPr>
          <w:sz w:val="28"/>
          <w:szCs w:val="28"/>
        </w:rPr>
        <w:t xml:space="preserve"> года. Территория ровная, здание находится  непосредственно за ограждением. Газоны занимают примерно 75-80%, остальная площадь приходится на асфальтовые и грунтовые площадки и дорожки. Территория Детского сада полностью ограждена. Вокруг территории – зеленые насаждения. </w:t>
      </w:r>
    </w:p>
    <w:p w:rsidR="00257EAC" w:rsidRPr="003E4CF9" w:rsidRDefault="00257EAC" w:rsidP="003E4CF9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3E4CF9">
        <w:rPr>
          <w:b/>
          <w:sz w:val="28"/>
          <w:szCs w:val="28"/>
        </w:rPr>
        <w:t xml:space="preserve">Полное наименование Детского сада: </w:t>
      </w:r>
      <w:r w:rsidRPr="003E4CF9">
        <w:rPr>
          <w:sz w:val="28"/>
          <w:szCs w:val="28"/>
        </w:rPr>
        <w:t xml:space="preserve">Муниципальное бюджетное дошкольное образовательное учреждение Родионово-Несветайского района детский сад «Сказка» </w:t>
      </w:r>
    </w:p>
    <w:p w:rsidR="00257EAC" w:rsidRPr="003E4CF9" w:rsidRDefault="00257EAC" w:rsidP="003E4CF9">
      <w:pPr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b/>
          <w:sz w:val="28"/>
          <w:szCs w:val="28"/>
        </w:rPr>
        <w:t>Учредитель</w:t>
      </w:r>
      <w:r w:rsidRPr="003E4CF9">
        <w:rPr>
          <w:sz w:val="28"/>
          <w:szCs w:val="28"/>
        </w:rPr>
        <w:t>: Администрация Родионово-Несветайского района</w:t>
      </w:r>
    </w:p>
    <w:p w:rsidR="00257EAC" w:rsidRPr="003E4CF9" w:rsidRDefault="00257EAC" w:rsidP="003E4CF9">
      <w:pPr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b/>
          <w:bCs/>
          <w:sz w:val="28"/>
          <w:szCs w:val="28"/>
        </w:rPr>
        <w:t>Лицензия: </w:t>
      </w:r>
      <w:r w:rsidRPr="003E4CF9">
        <w:rPr>
          <w:sz w:val="28"/>
          <w:szCs w:val="28"/>
        </w:rPr>
        <w:t>серия  61Л01</w:t>
      </w:r>
      <w:r w:rsidRPr="003E4CF9">
        <w:rPr>
          <w:b/>
          <w:bCs/>
          <w:sz w:val="28"/>
          <w:szCs w:val="28"/>
        </w:rPr>
        <w:t> </w:t>
      </w:r>
      <w:r w:rsidRPr="003E4CF9">
        <w:rPr>
          <w:sz w:val="28"/>
          <w:szCs w:val="28"/>
        </w:rPr>
        <w:t>№ 0000010 Регистрационный № 2781  от 29 августа 2012 года (бессрочно) на право осуществления образовательной деятельности по основной общеобразовательной программе дошкольного образования  «Детство» под редакцией В.И.Логиновой,Т.И. Бабаевой в группах общеразвивающей направленности, нормативный срок освоения – 5 лет.</w:t>
      </w:r>
    </w:p>
    <w:p w:rsidR="00257EAC" w:rsidRPr="003E4CF9" w:rsidRDefault="00257EAC" w:rsidP="003E4CF9">
      <w:pPr>
        <w:spacing w:line="360" w:lineRule="auto"/>
        <w:jc w:val="both"/>
        <w:rPr>
          <w:sz w:val="28"/>
          <w:szCs w:val="28"/>
        </w:rPr>
      </w:pPr>
      <w:r w:rsidRPr="003E4CF9">
        <w:rPr>
          <w:b/>
          <w:sz w:val="28"/>
          <w:szCs w:val="28"/>
        </w:rPr>
        <w:t>Юридический и фактический адрес</w:t>
      </w:r>
      <w:r w:rsidRPr="003E4CF9">
        <w:rPr>
          <w:sz w:val="28"/>
          <w:szCs w:val="28"/>
        </w:rPr>
        <w:t>: </w:t>
      </w:r>
      <w:r w:rsidR="00D17301" w:rsidRPr="003E4CF9">
        <w:rPr>
          <w:sz w:val="28"/>
          <w:szCs w:val="28"/>
        </w:rPr>
        <w:t>346594 Ростовская область, Родионово-Несветайский р-н, сл. Барило-Крепинская, ул. Ленина 11</w:t>
      </w:r>
    </w:p>
    <w:p w:rsidR="00D17301" w:rsidRPr="003E4CF9" w:rsidRDefault="00257EAC" w:rsidP="003E4CF9">
      <w:pPr>
        <w:spacing w:line="360" w:lineRule="auto"/>
        <w:jc w:val="both"/>
        <w:rPr>
          <w:sz w:val="28"/>
          <w:szCs w:val="28"/>
        </w:rPr>
      </w:pPr>
      <w:r w:rsidRPr="003E4CF9">
        <w:rPr>
          <w:b/>
          <w:sz w:val="28"/>
          <w:szCs w:val="28"/>
        </w:rPr>
        <w:t>Адрес сайта, электронной почты:</w:t>
      </w:r>
      <w:r w:rsidRPr="003E4CF9">
        <w:rPr>
          <w:sz w:val="28"/>
          <w:szCs w:val="28"/>
        </w:rPr>
        <w:t xml:space="preserve"> сайт: </w:t>
      </w:r>
      <w:hyperlink r:id="rId8" w:history="1">
        <w:r w:rsidR="00D17301" w:rsidRPr="003E4CF9">
          <w:rPr>
            <w:rStyle w:val="a4"/>
            <w:color w:val="auto"/>
            <w:sz w:val="28"/>
            <w:szCs w:val="28"/>
          </w:rPr>
          <w:t>http://roskazka.ucoz.ru/</w:t>
        </w:r>
      </w:hyperlink>
    </w:p>
    <w:p w:rsidR="00257EAC" w:rsidRPr="003E4CF9" w:rsidRDefault="00257EAC" w:rsidP="003E4CF9">
      <w:pPr>
        <w:spacing w:line="360" w:lineRule="auto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Е-</w:t>
      </w:r>
      <w:r w:rsidRPr="003E4CF9">
        <w:rPr>
          <w:sz w:val="28"/>
          <w:szCs w:val="28"/>
          <w:lang w:val="en-US"/>
        </w:rPr>
        <w:t>mail</w:t>
      </w:r>
      <w:r w:rsidRPr="003E4CF9">
        <w:rPr>
          <w:sz w:val="28"/>
          <w:szCs w:val="28"/>
        </w:rPr>
        <w:t xml:space="preserve">: </w:t>
      </w:r>
      <w:r w:rsidR="00D17301" w:rsidRPr="003E4CF9">
        <w:rPr>
          <w:sz w:val="28"/>
          <w:szCs w:val="28"/>
          <w:u w:val="single"/>
          <w:lang w:val="en-US"/>
        </w:rPr>
        <w:t>roskazka</w:t>
      </w:r>
      <w:r w:rsidR="00D17301" w:rsidRPr="003E4CF9">
        <w:rPr>
          <w:sz w:val="28"/>
          <w:szCs w:val="28"/>
          <w:u w:val="single"/>
        </w:rPr>
        <w:t>2@</w:t>
      </w:r>
      <w:r w:rsidR="00D17301" w:rsidRPr="003E4CF9">
        <w:rPr>
          <w:sz w:val="28"/>
          <w:szCs w:val="28"/>
          <w:u w:val="single"/>
          <w:lang w:val="en-US"/>
        </w:rPr>
        <w:t>yandex</w:t>
      </w:r>
      <w:r w:rsidR="00D17301" w:rsidRPr="003E4CF9">
        <w:rPr>
          <w:sz w:val="28"/>
          <w:szCs w:val="28"/>
          <w:u w:val="single"/>
        </w:rPr>
        <w:t>.</w:t>
      </w:r>
      <w:r w:rsidR="00D17301" w:rsidRPr="003E4CF9">
        <w:rPr>
          <w:sz w:val="28"/>
          <w:szCs w:val="28"/>
          <w:u w:val="single"/>
          <w:lang w:val="en-US"/>
        </w:rPr>
        <w:t>ru</w:t>
      </w:r>
    </w:p>
    <w:p w:rsidR="003E4CF9" w:rsidRPr="003E4CF9" w:rsidRDefault="00257EAC" w:rsidP="003E4CF9">
      <w:pPr>
        <w:spacing w:line="360" w:lineRule="auto"/>
        <w:jc w:val="both"/>
        <w:rPr>
          <w:sz w:val="28"/>
          <w:szCs w:val="28"/>
        </w:rPr>
      </w:pPr>
      <w:r w:rsidRPr="003E4CF9">
        <w:rPr>
          <w:b/>
          <w:bCs/>
          <w:sz w:val="28"/>
          <w:szCs w:val="28"/>
        </w:rPr>
        <w:t>Заведующий:</w:t>
      </w:r>
      <w:r w:rsidRPr="003E4CF9">
        <w:rPr>
          <w:sz w:val="28"/>
          <w:szCs w:val="28"/>
          <w:lang w:val="en-US"/>
        </w:rPr>
        <w:t> </w:t>
      </w:r>
      <w:r w:rsidR="00D17301" w:rsidRPr="003E4CF9">
        <w:rPr>
          <w:sz w:val="28"/>
          <w:szCs w:val="28"/>
        </w:rPr>
        <w:t>Овечко Елена Алексеевн</w:t>
      </w:r>
      <w:r w:rsidR="003E4CF9">
        <w:rPr>
          <w:sz w:val="28"/>
          <w:szCs w:val="28"/>
        </w:rPr>
        <w:t>а</w:t>
      </w:r>
    </w:p>
    <w:p w:rsidR="00D17301" w:rsidRPr="003E4CF9" w:rsidRDefault="00D17301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E4CF9">
        <w:rPr>
          <w:b/>
          <w:bCs/>
          <w:sz w:val="28"/>
          <w:szCs w:val="28"/>
        </w:rPr>
        <w:t>В настоящее время в ДОУ функционирует:</w:t>
      </w:r>
    </w:p>
    <w:p w:rsidR="00D17301" w:rsidRDefault="00D17301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2 дошкольные группы  общеразвивающей  направленности:</w:t>
      </w:r>
    </w:p>
    <w:p w:rsid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E4CF9" w:rsidRP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D17301" w:rsidRPr="003E4CF9" w:rsidRDefault="00D17301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E4CF9">
        <w:rPr>
          <w:sz w:val="28"/>
          <w:szCs w:val="28"/>
        </w:rPr>
        <w:lastRenderedPageBreak/>
        <w:t> Количество детей  - 36 челове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0"/>
        <w:gridCol w:w="116"/>
        <w:gridCol w:w="1424"/>
        <w:gridCol w:w="2235"/>
        <w:gridCol w:w="2219"/>
      </w:tblGrid>
      <w:tr w:rsidR="00D17301" w:rsidRPr="003E4CF9" w:rsidTr="00D17301">
        <w:trPr>
          <w:tblCellSpacing w:w="15" w:type="dxa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Группы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Количество детей</w:t>
            </w:r>
          </w:p>
        </w:tc>
      </w:tr>
      <w:tr w:rsidR="00D17301" w:rsidRPr="003E4CF9" w:rsidTr="00D17301">
        <w:trPr>
          <w:tblCellSpacing w:w="15" w:type="dxa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D17301" w:rsidRPr="003E4CF9" w:rsidTr="00D17301">
        <w:trPr>
          <w:tblCellSpacing w:w="15" w:type="dxa"/>
        </w:trPr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86" w:type="dxa"/>
            <w:tcBorders>
              <w:left w:val="single" w:sz="4" w:space="0" w:color="auto"/>
            </w:tcBorders>
            <w:vAlign w:val="center"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с 3 до 5 ле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1</w:t>
            </w:r>
            <w:r w:rsidR="00D55389">
              <w:rPr>
                <w:sz w:val="28"/>
                <w:szCs w:val="28"/>
              </w:rPr>
              <w:t>8</w:t>
            </w:r>
          </w:p>
        </w:tc>
      </w:tr>
      <w:tr w:rsidR="00D17301" w:rsidRPr="003E4CF9" w:rsidTr="00D17301">
        <w:trPr>
          <w:trHeight w:val="105"/>
          <w:tblCellSpacing w:w="15" w:type="dxa"/>
        </w:trPr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D17301" w:rsidRPr="003E4CF9" w:rsidTr="00D17301">
        <w:trPr>
          <w:trHeight w:val="40"/>
          <w:tblCellSpacing w:w="15" w:type="dxa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D17301" w:rsidRPr="003E4CF9" w:rsidTr="00D17301">
        <w:trPr>
          <w:tblCellSpacing w:w="15" w:type="dxa"/>
        </w:trPr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86" w:type="dxa"/>
            <w:tcBorders>
              <w:left w:val="single" w:sz="4" w:space="0" w:color="auto"/>
            </w:tcBorders>
            <w:vAlign w:val="center"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с 5 до 7 ле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E4CF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17301" w:rsidRPr="003E4CF9" w:rsidRDefault="00D55389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7301" w:rsidRPr="003E4CF9" w:rsidTr="00D17301">
        <w:trPr>
          <w:tblCellSpacing w:w="15" w:type="dxa"/>
        </w:trPr>
        <w:tc>
          <w:tcPr>
            <w:tcW w:w="74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D17301" w:rsidRPr="003E4CF9" w:rsidTr="004679B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301" w:rsidRPr="003E4CF9" w:rsidRDefault="00D17301" w:rsidP="003E4CF9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576A0" w:rsidRPr="003E4CF9" w:rsidRDefault="00F576A0" w:rsidP="003E4CF9">
      <w:pPr>
        <w:spacing w:line="360" w:lineRule="auto"/>
        <w:jc w:val="both"/>
        <w:rPr>
          <w:sz w:val="28"/>
          <w:szCs w:val="28"/>
        </w:rPr>
      </w:pPr>
    </w:p>
    <w:p w:rsidR="00D17301" w:rsidRPr="003E4CF9" w:rsidRDefault="00D17301" w:rsidP="003E4CF9">
      <w:pPr>
        <w:spacing w:line="360" w:lineRule="auto"/>
        <w:jc w:val="both"/>
        <w:rPr>
          <w:sz w:val="28"/>
          <w:szCs w:val="28"/>
        </w:rPr>
      </w:pPr>
    </w:p>
    <w:p w:rsidR="00D17301" w:rsidRPr="003E4CF9" w:rsidRDefault="000B1BF5" w:rsidP="003E4CF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работы д</w:t>
      </w:r>
      <w:r w:rsidR="00D17301" w:rsidRPr="003E4CF9">
        <w:rPr>
          <w:b/>
          <w:sz w:val="28"/>
          <w:szCs w:val="28"/>
        </w:rPr>
        <w:t>етского сада</w:t>
      </w:r>
      <w:r w:rsidR="00D17301" w:rsidRPr="003E4CF9">
        <w:rPr>
          <w:sz w:val="28"/>
          <w:szCs w:val="28"/>
        </w:rPr>
        <w:t>: Учреждение работает по пятидневной рабочей неделе в режиме сокращенного дня (с 9,5 часовым пребыванием детей: с 7-30 до 17-00) и с круглогодичным календарным временем посещения.</w:t>
      </w:r>
    </w:p>
    <w:p w:rsidR="00D17301" w:rsidRPr="003E4CF9" w:rsidRDefault="00D17301" w:rsidP="003E4CF9">
      <w:pPr>
        <w:spacing w:line="360" w:lineRule="auto"/>
        <w:jc w:val="both"/>
        <w:rPr>
          <w:sz w:val="28"/>
          <w:szCs w:val="28"/>
        </w:rPr>
      </w:pPr>
    </w:p>
    <w:p w:rsidR="009C3363" w:rsidRPr="003E4CF9" w:rsidRDefault="009C3363" w:rsidP="003E4CF9">
      <w:pPr>
        <w:spacing w:line="360" w:lineRule="auto"/>
        <w:jc w:val="both"/>
        <w:rPr>
          <w:b/>
          <w:sz w:val="28"/>
          <w:szCs w:val="28"/>
        </w:rPr>
      </w:pPr>
      <w:r w:rsidRPr="003E4CF9">
        <w:rPr>
          <w:b/>
          <w:sz w:val="28"/>
          <w:szCs w:val="28"/>
        </w:rPr>
        <w:t>Система управления</w:t>
      </w:r>
      <w:r w:rsidR="003E4CF9">
        <w:rPr>
          <w:b/>
          <w:sz w:val="28"/>
          <w:szCs w:val="28"/>
        </w:rPr>
        <w:t>.</w:t>
      </w:r>
    </w:p>
    <w:p w:rsidR="00FB36E9" w:rsidRPr="003E4CF9" w:rsidRDefault="009C3363" w:rsidP="003E4CF9">
      <w:pPr>
        <w:spacing w:line="360" w:lineRule="auto"/>
        <w:jc w:val="both"/>
        <w:rPr>
          <w:sz w:val="28"/>
          <w:szCs w:val="28"/>
        </w:rPr>
      </w:pPr>
      <w:r w:rsidRPr="003E4CF9">
        <w:rPr>
          <w:sz w:val="28"/>
          <w:szCs w:val="28"/>
        </w:rPr>
        <w:t xml:space="preserve">Управление деятельностью Детского сада осуществляется в соответствии с </w:t>
      </w:r>
      <w:r w:rsidR="000B1BF5">
        <w:rPr>
          <w:sz w:val="28"/>
          <w:szCs w:val="28"/>
        </w:rPr>
        <w:t xml:space="preserve">ФЗ </w:t>
      </w:r>
      <w:r w:rsidRPr="003E4CF9">
        <w:rPr>
          <w:sz w:val="28"/>
          <w:szCs w:val="28"/>
        </w:rPr>
        <w:t>«Об образовании</w:t>
      </w:r>
      <w:r w:rsidR="000B1BF5">
        <w:rPr>
          <w:sz w:val="28"/>
          <w:szCs w:val="28"/>
        </w:rPr>
        <w:t xml:space="preserve"> в Российской Федерации</w:t>
      </w:r>
      <w:r w:rsidRPr="003E4CF9">
        <w:rPr>
          <w:sz w:val="28"/>
          <w:szCs w:val="28"/>
        </w:rPr>
        <w:t>», Уставом Детского сада и иными законодательными актами Российской Федерации и Ростовской области. Управление строится на принципа</w:t>
      </w:r>
      <w:r w:rsidR="003E4CF9">
        <w:rPr>
          <w:sz w:val="28"/>
          <w:szCs w:val="28"/>
        </w:rPr>
        <w:t>х единоначалия и самоуправления.</w:t>
      </w:r>
    </w:p>
    <w:p w:rsidR="00FB36E9" w:rsidRPr="003E4CF9" w:rsidRDefault="00FB36E9" w:rsidP="003E4CF9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</w:p>
    <w:p w:rsidR="009C3363" w:rsidRPr="003E4CF9" w:rsidRDefault="009C3363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E4CF9">
        <w:rPr>
          <w:b/>
          <w:bCs/>
          <w:sz w:val="28"/>
          <w:szCs w:val="28"/>
        </w:rPr>
        <w:t>Педагогический состав</w:t>
      </w:r>
      <w:r w:rsidRPr="003E4CF9">
        <w:rPr>
          <w:sz w:val="28"/>
          <w:szCs w:val="28"/>
        </w:rPr>
        <w:t xml:space="preserve"> – 3 человек, из них:</w:t>
      </w:r>
    </w:p>
    <w:p w:rsidR="009C3363" w:rsidRPr="003E4CF9" w:rsidRDefault="009C3363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Воспитатели – 2 человека</w:t>
      </w:r>
    </w:p>
    <w:p w:rsidR="009C3363" w:rsidRDefault="009C3363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Музыкальный руководитель – 1 человек</w:t>
      </w:r>
    </w:p>
    <w:p w:rsid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E4CF9" w:rsidRP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9974E9" w:rsidRPr="003E4CF9" w:rsidRDefault="009974E9" w:rsidP="003E4CF9">
      <w:pPr>
        <w:tabs>
          <w:tab w:val="left" w:pos="1134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3E4CF9">
        <w:rPr>
          <w:b/>
          <w:sz w:val="28"/>
          <w:szCs w:val="28"/>
        </w:rPr>
        <w:t>Особенности организации образовательного процесса</w:t>
      </w:r>
      <w:r w:rsidR="003E4CF9">
        <w:rPr>
          <w:b/>
          <w:sz w:val="28"/>
          <w:szCs w:val="28"/>
        </w:rPr>
        <w:t>.</w:t>
      </w:r>
    </w:p>
    <w:p w:rsidR="00FB36E9" w:rsidRPr="003E4CF9" w:rsidRDefault="00FB36E9" w:rsidP="003E4C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4CF9">
        <w:rPr>
          <w:b/>
          <w:sz w:val="28"/>
          <w:szCs w:val="28"/>
        </w:rPr>
        <w:t xml:space="preserve">   </w:t>
      </w:r>
      <w:r w:rsidRPr="003E4CF9">
        <w:rPr>
          <w:sz w:val="28"/>
          <w:szCs w:val="28"/>
        </w:rPr>
        <w:t>Организация образовательного процесса осуществляется Учреждением самостоятельно в соответствии с принципами государственной политики в области образования и строится на педагогически обоснованном выборе педагогами Учреждения средств, форм и методов обучения и воспитания.</w:t>
      </w:r>
    </w:p>
    <w:p w:rsidR="00FB36E9" w:rsidRPr="003E4CF9" w:rsidRDefault="00FB36E9" w:rsidP="003E4C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B36E9" w:rsidRPr="003E4CF9" w:rsidRDefault="00FB36E9" w:rsidP="003E4CF9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sz w:val="28"/>
          <w:szCs w:val="28"/>
        </w:rPr>
        <w:t xml:space="preserve">Особое внимание в режиме дня дошкольников уделяется здоровьесберегающим мероприятиям: физкультурным занятиям с включенным компонентом корригирующих упражнений как одному из важнейших условий воспитания здорового ребенка. </w:t>
      </w:r>
    </w:p>
    <w:p w:rsidR="00FB36E9" w:rsidRPr="003E4CF9" w:rsidRDefault="00FB36E9" w:rsidP="003E4CF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4CF9">
        <w:rPr>
          <w:b/>
          <w:sz w:val="28"/>
          <w:szCs w:val="28"/>
          <w:lang w:bidi="en-US"/>
        </w:rPr>
        <w:t>Оздоровительный процесс включает в себя</w:t>
      </w:r>
      <w:r w:rsidRPr="003E4CF9">
        <w:rPr>
          <w:sz w:val="28"/>
          <w:szCs w:val="28"/>
          <w:lang w:bidi="en-US"/>
        </w:rPr>
        <w:t>:</w:t>
      </w:r>
    </w:p>
    <w:p w:rsidR="00FB36E9" w:rsidRPr="003E4CF9" w:rsidRDefault="00FB36E9" w:rsidP="003E4CF9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профилактические, лечебно-оздоровительные мероприятия (специальные закаливающие процедуры, профилактические мероприятия, физкультурно-оздоровительные мероприятия, санитарно-просветительская работа с сотрудниками и родителями);</w:t>
      </w:r>
    </w:p>
    <w:p w:rsidR="00FB36E9" w:rsidRPr="003E4CF9" w:rsidRDefault="00FB36E9" w:rsidP="003E4CF9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общеукрепляющую терапию (витаминотерапия)</w:t>
      </w:r>
    </w:p>
    <w:p w:rsidR="00FB36E9" w:rsidRPr="003E4CF9" w:rsidRDefault="00FB36E9" w:rsidP="003E4CF9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 xml:space="preserve">организацию рационального питания (трехразовый режим питания по технологическим картам + второй завтрак, включающим выполнение норм натуральных  продуктов, правильное сочетание блюд в рационе, витаминизация третьих блюд). </w:t>
      </w:r>
    </w:p>
    <w:p w:rsidR="00FB36E9" w:rsidRPr="003E4CF9" w:rsidRDefault="00FB36E9" w:rsidP="003E4CF9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десятидневное меню разработано с учетом калорийности пищевых веществ жиров, белков и углеводов;</w:t>
      </w:r>
    </w:p>
    <w:p w:rsidR="00FB36E9" w:rsidRPr="003E4CF9" w:rsidRDefault="00FB36E9" w:rsidP="003E4CF9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санитарно-гигиенические и противоэпидемиологические мероприятия:</w:t>
      </w:r>
    </w:p>
    <w:p w:rsidR="00FB36E9" w:rsidRPr="003E4CF9" w:rsidRDefault="00FB36E9" w:rsidP="003E4CF9">
      <w:pPr>
        <w:numPr>
          <w:ilvl w:val="0"/>
          <w:numId w:val="4"/>
        </w:numPr>
        <w:spacing w:line="360" w:lineRule="auto"/>
        <w:ind w:left="0" w:firstLine="1418"/>
        <w:jc w:val="both"/>
        <w:rPr>
          <w:sz w:val="28"/>
          <w:szCs w:val="28"/>
          <w:lang w:val="en-US" w:bidi="en-US"/>
        </w:rPr>
      </w:pPr>
      <w:r w:rsidRPr="003E4CF9">
        <w:rPr>
          <w:sz w:val="28"/>
          <w:szCs w:val="28"/>
          <w:lang w:val="en-US" w:bidi="en-US"/>
        </w:rPr>
        <w:t>рациональный режим жизни;</w:t>
      </w:r>
    </w:p>
    <w:p w:rsidR="00FB36E9" w:rsidRPr="003E4CF9" w:rsidRDefault="00FB36E9" w:rsidP="003E4CF9">
      <w:pPr>
        <w:numPr>
          <w:ilvl w:val="0"/>
          <w:numId w:val="4"/>
        </w:numPr>
        <w:spacing w:line="360" w:lineRule="auto"/>
        <w:ind w:left="0" w:firstLine="1418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 xml:space="preserve">двигательная активность во время образовательного цикла (физкультминутки, релаксационные паузы, пальчиковая гимнастика, </w:t>
      </w:r>
      <w:r w:rsidRPr="003E4CF9">
        <w:rPr>
          <w:sz w:val="28"/>
          <w:szCs w:val="28"/>
          <w:lang w:bidi="en-US"/>
        </w:rPr>
        <w:lastRenderedPageBreak/>
        <w:t>динамические паузы, специальные оздоровительные подвижные игры, игровые часы);</w:t>
      </w:r>
    </w:p>
    <w:p w:rsidR="00FB36E9" w:rsidRPr="003E4CF9" w:rsidRDefault="00FB36E9" w:rsidP="003E4CF9">
      <w:pPr>
        <w:numPr>
          <w:ilvl w:val="0"/>
          <w:numId w:val="4"/>
        </w:numPr>
        <w:spacing w:line="360" w:lineRule="auto"/>
        <w:ind w:left="0" w:firstLine="1418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комплекс закаливающих мероприятий (утренняя гимнастика, в том числе и с музыкальным сопровождением, оздоровительный бег, гимнастика после дневного сна, контрастные воздушные и водные ванны (в летний период), обширное умывание);</w:t>
      </w:r>
    </w:p>
    <w:p w:rsidR="00FB36E9" w:rsidRPr="003E4CF9" w:rsidRDefault="00FB36E9" w:rsidP="003E4CF9">
      <w:pPr>
        <w:numPr>
          <w:ilvl w:val="0"/>
          <w:numId w:val="4"/>
        </w:numPr>
        <w:spacing w:line="360" w:lineRule="auto"/>
        <w:ind w:left="0" w:firstLine="1418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работа с детьми по воспитанию культурно-гигиенических навыков и формированию здорового образа жизни;</w:t>
      </w:r>
    </w:p>
    <w:p w:rsidR="00FB36E9" w:rsidRPr="003E4CF9" w:rsidRDefault="00FB36E9" w:rsidP="003E4CF9">
      <w:pPr>
        <w:numPr>
          <w:ilvl w:val="0"/>
          <w:numId w:val="4"/>
        </w:numPr>
        <w:spacing w:line="360" w:lineRule="auto"/>
        <w:ind w:left="0" w:firstLine="1418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использование здоровьесберегающих технологий и методик (дыхательные гимнастики, индивидуальные физические упражнения и игры,  ритмопластика и мн. др.);</w:t>
      </w:r>
    </w:p>
    <w:p w:rsidR="00FB36E9" w:rsidRPr="003E4CF9" w:rsidRDefault="00FB36E9" w:rsidP="003E4CF9">
      <w:pPr>
        <w:numPr>
          <w:ilvl w:val="0"/>
          <w:numId w:val="4"/>
        </w:numPr>
        <w:spacing w:line="360" w:lineRule="auto"/>
        <w:ind w:left="0" w:firstLine="1418"/>
        <w:jc w:val="both"/>
        <w:rPr>
          <w:sz w:val="28"/>
          <w:szCs w:val="28"/>
          <w:lang w:bidi="en-US"/>
        </w:rPr>
      </w:pPr>
      <w:r w:rsidRPr="003E4CF9">
        <w:rPr>
          <w:sz w:val="28"/>
          <w:szCs w:val="28"/>
          <w:lang w:bidi="en-US"/>
        </w:rPr>
        <w:t>режим проветривания.</w:t>
      </w:r>
    </w:p>
    <w:p w:rsidR="00FB36E9" w:rsidRPr="003E4CF9" w:rsidRDefault="00FB36E9" w:rsidP="003E4CF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CF9">
        <w:rPr>
          <w:bCs/>
          <w:sz w:val="28"/>
          <w:szCs w:val="28"/>
        </w:rPr>
        <w:t>В соответствии с годовым планом работы на</w:t>
      </w:r>
      <w:r w:rsidR="009E678F">
        <w:rPr>
          <w:sz w:val="28"/>
          <w:szCs w:val="28"/>
        </w:rPr>
        <w:t xml:space="preserve"> 2015 – 2016</w:t>
      </w:r>
      <w:r w:rsidRPr="003E4CF9">
        <w:rPr>
          <w:sz w:val="28"/>
          <w:szCs w:val="28"/>
        </w:rPr>
        <w:t xml:space="preserve"> учебный год в </w:t>
      </w:r>
      <w:r w:rsidRPr="003E4CF9">
        <w:rPr>
          <w:bCs/>
          <w:sz w:val="28"/>
          <w:szCs w:val="28"/>
        </w:rPr>
        <w:t>Детском саду</w:t>
      </w:r>
      <w:r w:rsidRPr="003E4CF9">
        <w:rPr>
          <w:sz w:val="28"/>
          <w:szCs w:val="28"/>
        </w:rPr>
        <w:t xml:space="preserve"> решались задачи, направленные на  сохранение и укрепление здоровья </w:t>
      </w:r>
      <w:r w:rsidR="009974E9" w:rsidRPr="003E4CF9">
        <w:rPr>
          <w:sz w:val="28"/>
          <w:szCs w:val="28"/>
        </w:rPr>
        <w:t xml:space="preserve">воспитанников, </w:t>
      </w:r>
      <w:r w:rsidRPr="003E4CF9">
        <w:rPr>
          <w:sz w:val="28"/>
          <w:szCs w:val="28"/>
        </w:rPr>
        <w:t>на создание предметно-развива</w:t>
      </w:r>
      <w:r w:rsidR="009974E9" w:rsidRPr="003E4CF9">
        <w:rPr>
          <w:sz w:val="28"/>
          <w:szCs w:val="28"/>
        </w:rPr>
        <w:t>ющей  среды в соответствии с ФГОС</w:t>
      </w:r>
      <w:r w:rsidRPr="003E4CF9">
        <w:rPr>
          <w:sz w:val="28"/>
          <w:szCs w:val="28"/>
        </w:rPr>
        <w:t>.</w:t>
      </w:r>
    </w:p>
    <w:p w:rsidR="00FB36E9" w:rsidRPr="003E4CF9" w:rsidRDefault="00FB36E9" w:rsidP="003E4CF9">
      <w:pPr>
        <w:spacing w:line="360" w:lineRule="auto"/>
        <w:ind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Реализация задач осуществлялась с помощью методических и педагогических мероприятий</w:t>
      </w:r>
      <w:r w:rsidR="009974E9" w:rsidRPr="003E4CF9">
        <w:rPr>
          <w:sz w:val="28"/>
          <w:szCs w:val="28"/>
        </w:rPr>
        <w:t>.</w:t>
      </w:r>
    </w:p>
    <w:p w:rsidR="00FB36E9" w:rsidRPr="003E4CF9" w:rsidRDefault="00FB36E9" w:rsidP="003E4CF9">
      <w:pPr>
        <w:spacing w:line="360" w:lineRule="auto"/>
        <w:ind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 xml:space="preserve">Детский сад является активным участником конкурсов и социально-значимых мероприятий разного уровня. </w:t>
      </w:r>
    </w:p>
    <w:p w:rsidR="00FB36E9" w:rsidRPr="000B1BF5" w:rsidRDefault="00FB36E9" w:rsidP="003E4CF9">
      <w:pPr>
        <w:spacing w:line="360" w:lineRule="auto"/>
        <w:ind w:firstLine="708"/>
        <w:jc w:val="both"/>
        <w:rPr>
          <w:sz w:val="28"/>
          <w:szCs w:val="28"/>
        </w:rPr>
      </w:pPr>
    </w:p>
    <w:p w:rsidR="009974E9" w:rsidRPr="003E4CF9" w:rsidRDefault="009974E9" w:rsidP="003E4CF9">
      <w:pPr>
        <w:spacing w:line="360" w:lineRule="auto"/>
        <w:ind w:firstLine="708"/>
        <w:jc w:val="both"/>
        <w:rPr>
          <w:sz w:val="28"/>
          <w:szCs w:val="28"/>
        </w:rPr>
      </w:pPr>
    </w:p>
    <w:p w:rsidR="009974E9" w:rsidRPr="003E4CF9" w:rsidRDefault="009974E9" w:rsidP="003E4CF9">
      <w:pPr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</w:t>
      </w:r>
      <w:r w:rsidRPr="003E4CF9">
        <w:rPr>
          <w:b/>
          <w:bCs/>
          <w:sz w:val="28"/>
          <w:szCs w:val="28"/>
        </w:rPr>
        <w:t xml:space="preserve"> взаимодействия с семьями</w:t>
      </w:r>
      <w:r w:rsidRPr="003E4CF9">
        <w:rPr>
          <w:sz w:val="28"/>
          <w:szCs w:val="28"/>
        </w:rPr>
        <w:t xml:space="preserve"> воспитанников, включение родителей (законных представителей) в воспитательно-образовательный процесс как равноправных партнеров.</w:t>
      </w:r>
    </w:p>
    <w:p w:rsidR="009974E9" w:rsidRPr="003E4CF9" w:rsidRDefault="000B1BF5" w:rsidP="003E4CF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</w:t>
      </w:r>
      <w:r w:rsidR="009974E9" w:rsidRPr="003E4CF9">
        <w:rPr>
          <w:sz w:val="28"/>
          <w:szCs w:val="28"/>
        </w:rPr>
        <w:t>етского сада активно внедряет разнообразные формы взаимодействия с семьями воспитанников, которые позволяют достигнуть реального сотрудничества, осуществляемого планомерно.</w:t>
      </w:r>
    </w:p>
    <w:p w:rsidR="009974E9" w:rsidRPr="003E4CF9" w:rsidRDefault="009974E9" w:rsidP="003E4CF9">
      <w:pPr>
        <w:spacing w:line="360" w:lineRule="auto"/>
        <w:ind w:firstLine="708"/>
        <w:jc w:val="both"/>
        <w:rPr>
          <w:sz w:val="28"/>
          <w:szCs w:val="28"/>
          <w:highlight w:val="red"/>
        </w:rPr>
      </w:pPr>
    </w:p>
    <w:p w:rsidR="009974E9" w:rsidRPr="003E4CF9" w:rsidRDefault="009974E9" w:rsidP="003E4CF9">
      <w:pPr>
        <w:tabs>
          <w:tab w:val="left" w:pos="1134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3E4CF9">
        <w:rPr>
          <w:b/>
          <w:sz w:val="28"/>
          <w:szCs w:val="28"/>
        </w:rPr>
        <w:t>Условия осуществления образовательного процесса</w:t>
      </w:r>
    </w:p>
    <w:p w:rsidR="003E4CF9" w:rsidRPr="003E4CF9" w:rsidRDefault="000B1BF5" w:rsidP="003E4C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</w:t>
      </w:r>
      <w:r w:rsidR="009974E9" w:rsidRPr="003E4CF9">
        <w:rPr>
          <w:sz w:val="28"/>
          <w:szCs w:val="28"/>
        </w:rPr>
        <w:t xml:space="preserve">етского сада укомплектован штатами на 100%. </w:t>
      </w:r>
    </w:p>
    <w:p w:rsidR="009974E9" w:rsidRPr="003E4CF9" w:rsidRDefault="000B1BF5" w:rsidP="003E4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о-развивающая среда д</w:t>
      </w:r>
      <w:r w:rsidR="009974E9" w:rsidRPr="003E4CF9">
        <w:rPr>
          <w:sz w:val="28"/>
          <w:szCs w:val="28"/>
        </w:rPr>
        <w:t>етского сада оснащена всем необходимым для осуществления воспитательн</w:t>
      </w:r>
      <w:r>
        <w:rPr>
          <w:sz w:val="28"/>
          <w:szCs w:val="28"/>
        </w:rPr>
        <w:t>о-образовательного процесса. В д</w:t>
      </w:r>
      <w:r w:rsidR="009974E9" w:rsidRPr="003E4CF9">
        <w:rPr>
          <w:sz w:val="28"/>
          <w:szCs w:val="28"/>
        </w:rPr>
        <w:t>етском саду имеются оборудованные:  групповые комнаты, (одна совмещена с музыкал</w:t>
      </w:r>
      <w:r w:rsidR="00AE0BA4">
        <w:rPr>
          <w:sz w:val="28"/>
          <w:szCs w:val="28"/>
        </w:rPr>
        <w:t>ьным залом)</w:t>
      </w:r>
      <w:r>
        <w:rPr>
          <w:sz w:val="28"/>
          <w:szCs w:val="28"/>
        </w:rPr>
        <w:t>,</w:t>
      </w:r>
      <w:r w:rsidR="009974E9" w:rsidRPr="003E4CF9">
        <w:rPr>
          <w:sz w:val="28"/>
          <w:szCs w:val="28"/>
        </w:rPr>
        <w:t xml:space="preserve"> медицинский кабинет.</w:t>
      </w:r>
    </w:p>
    <w:p w:rsidR="009974E9" w:rsidRPr="003E4CF9" w:rsidRDefault="009974E9" w:rsidP="003E4CF9">
      <w:pPr>
        <w:tabs>
          <w:tab w:val="left" w:pos="8532"/>
        </w:tabs>
        <w:spacing w:line="360" w:lineRule="auto"/>
        <w:ind w:right="74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Организация предметно-развивающей среды выстраивается в соответствии с принципами построения предметно-развивающей среды и личностно - ориентированной моделью взаимодействия с дошкольниками. Предметно-развивающая среда:</w:t>
      </w:r>
    </w:p>
    <w:p w:rsidR="009974E9" w:rsidRPr="003E4CF9" w:rsidRDefault="009974E9" w:rsidP="003E4CF9">
      <w:pPr>
        <w:numPr>
          <w:ilvl w:val="0"/>
          <w:numId w:val="6"/>
        </w:numPr>
        <w:tabs>
          <w:tab w:val="left" w:pos="1134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инициирует познавательную и творческую активность детей;</w:t>
      </w:r>
    </w:p>
    <w:p w:rsidR="009974E9" w:rsidRPr="003E4CF9" w:rsidRDefault="009974E9" w:rsidP="003E4CF9">
      <w:pPr>
        <w:numPr>
          <w:ilvl w:val="0"/>
          <w:numId w:val="6"/>
        </w:numPr>
        <w:tabs>
          <w:tab w:val="left" w:pos="1134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предоставляет ребенку свободу выбора форм активности;</w:t>
      </w:r>
    </w:p>
    <w:p w:rsidR="009974E9" w:rsidRPr="003E4CF9" w:rsidRDefault="009974E9" w:rsidP="003E4CF9">
      <w:pPr>
        <w:numPr>
          <w:ilvl w:val="0"/>
          <w:numId w:val="6"/>
        </w:numPr>
        <w:tabs>
          <w:tab w:val="left" w:pos="1134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обеспечивает содержание разных форм детской деятельности;</w:t>
      </w:r>
    </w:p>
    <w:p w:rsidR="009974E9" w:rsidRPr="003E4CF9" w:rsidRDefault="009974E9" w:rsidP="003E4CF9">
      <w:pPr>
        <w:numPr>
          <w:ilvl w:val="0"/>
          <w:numId w:val="6"/>
        </w:numPr>
        <w:tabs>
          <w:tab w:val="left" w:pos="1134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безопасна и комфорта;</w:t>
      </w:r>
    </w:p>
    <w:p w:rsidR="009974E9" w:rsidRPr="003E4CF9" w:rsidRDefault="009974E9" w:rsidP="003E4CF9">
      <w:pPr>
        <w:numPr>
          <w:ilvl w:val="0"/>
          <w:numId w:val="6"/>
        </w:numPr>
        <w:tabs>
          <w:tab w:val="left" w:pos="1134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соответствует интересам, потребностям и возможностям каждого ребенка;</w:t>
      </w:r>
    </w:p>
    <w:p w:rsidR="009974E9" w:rsidRPr="003E4CF9" w:rsidRDefault="009974E9" w:rsidP="003E4CF9">
      <w:pPr>
        <w:numPr>
          <w:ilvl w:val="0"/>
          <w:numId w:val="6"/>
        </w:numPr>
        <w:tabs>
          <w:tab w:val="left" w:pos="1134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обеспечивает гармоничное отношение ребенка с окружающим миром.</w:t>
      </w:r>
    </w:p>
    <w:p w:rsidR="009974E9" w:rsidRPr="003E4CF9" w:rsidRDefault="009974E9" w:rsidP="003E4CF9">
      <w:pPr>
        <w:spacing w:line="360" w:lineRule="auto"/>
        <w:ind w:firstLine="708"/>
        <w:jc w:val="both"/>
        <w:rPr>
          <w:sz w:val="28"/>
          <w:szCs w:val="28"/>
          <w:highlight w:val="red"/>
        </w:rPr>
      </w:pPr>
    </w:p>
    <w:p w:rsidR="009974E9" w:rsidRPr="003E4CF9" w:rsidRDefault="000B1BF5" w:rsidP="003E4CF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группах д</w:t>
      </w:r>
      <w:r w:rsidR="009974E9" w:rsidRPr="003E4CF9">
        <w:rPr>
          <w:sz w:val="28"/>
          <w:szCs w:val="28"/>
        </w:rPr>
        <w:t xml:space="preserve">етского сада предметно-развивающая среда создана с учетом возрастных особенностей детей. В игровых уголках установлена современная игровая мебель, созданы зоны отдыха и учебные зоны. Интерьер групповых помещений яркий, оформлен с учетом цветового дизайна, что способствует художественно-эстетическому и познавательному развитию ребенка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воспитанникам свободно перемещаться. </w:t>
      </w:r>
    </w:p>
    <w:p w:rsidR="009974E9" w:rsidRPr="003E4CF9" w:rsidRDefault="009974E9" w:rsidP="003E4CF9">
      <w:pPr>
        <w:spacing w:line="360" w:lineRule="auto"/>
        <w:ind w:firstLine="708"/>
        <w:jc w:val="both"/>
        <w:rPr>
          <w:sz w:val="28"/>
          <w:szCs w:val="28"/>
          <w:highlight w:val="red"/>
        </w:rPr>
      </w:pPr>
    </w:p>
    <w:p w:rsidR="009974E9" w:rsidRPr="003E4CF9" w:rsidRDefault="009974E9" w:rsidP="003E4CF9">
      <w:pPr>
        <w:spacing w:line="360" w:lineRule="auto"/>
        <w:ind w:firstLine="708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3E4CF9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 xml:space="preserve">Медицинский кабинет оснащен всем необходимым оборудованием, которое соответствует санитарно-гигиеническим требованиям:  </w:t>
      </w:r>
      <w:r w:rsidR="003E4CF9" w:rsidRPr="003E4CF9">
        <w:rPr>
          <w:rStyle w:val="a6"/>
          <w:b w:val="0"/>
          <w:sz w:val="28"/>
          <w:szCs w:val="28"/>
          <w:bdr w:val="none" w:sz="0" w:space="0" w:color="auto" w:frame="1"/>
        </w:rPr>
        <w:t>бактерицидная лампа</w:t>
      </w:r>
      <w:r w:rsidR="00157A30">
        <w:rPr>
          <w:rStyle w:val="a6"/>
          <w:b w:val="0"/>
          <w:sz w:val="28"/>
          <w:szCs w:val="28"/>
          <w:bdr w:val="none" w:sz="0" w:space="0" w:color="auto" w:frame="1"/>
        </w:rPr>
        <w:t>,</w:t>
      </w:r>
      <w:r w:rsidRPr="003E4CF9">
        <w:rPr>
          <w:rStyle w:val="a6"/>
          <w:b w:val="0"/>
          <w:sz w:val="28"/>
          <w:szCs w:val="28"/>
          <w:bdr w:val="none" w:sz="0" w:space="0" w:color="auto" w:frame="1"/>
        </w:rPr>
        <w:t xml:space="preserve"> весы медицинские;</w:t>
      </w:r>
      <w:r w:rsidR="000B1BF5">
        <w:rPr>
          <w:rStyle w:val="a6"/>
          <w:b w:val="0"/>
          <w:sz w:val="28"/>
          <w:szCs w:val="28"/>
          <w:bdr w:val="none" w:sz="0" w:space="0" w:color="auto" w:frame="1"/>
        </w:rPr>
        <w:t xml:space="preserve"> кушетка,</w:t>
      </w:r>
      <w:r w:rsidRPr="003E4CF9">
        <w:rPr>
          <w:rStyle w:val="a6"/>
          <w:b w:val="0"/>
          <w:sz w:val="28"/>
          <w:szCs w:val="28"/>
          <w:bdr w:val="none" w:sz="0" w:space="0" w:color="auto" w:frame="1"/>
        </w:rPr>
        <w:t xml:space="preserve"> медикаменты для оказания пом</w:t>
      </w:r>
      <w:r w:rsidR="000B1BF5">
        <w:rPr>
          <w:rStyle w:val="a6"/>
          <w:b w:val="0"/>
          <w:sz w:val="28"/>
          <w:szCs w:val="28"/>
          <w:bdr w:val="none" w:sz="0" w:space="0" w:color="auto" w:frame="1"/>
        </w:rPr>
        <w:t>ощи воспитанникам и работникам д</w:t>
      </w:r>
      <w:r w:rsidRPr="003E4CF9">
        <w:rPr>
          <w:rStyle w:val="a6"/>
          <w:b w:val="0"/>
          <w:sz w:val="28"/>
          <w:szCs w:val="28"/>
          <w:bdr w:val="none" w:sz="0" w:space="0" w:color="auto" w:frame="1"/>
        </w:rPr>
        <w:t>етского сада в достаточном количестве и приобретаются ежеквартально.</w:t>
      </w:r>
    </w:p>
    <w:p w:rsidR="009974E9" w:rsidRPr="003E4CF9" w:rsidRDefault="009974E9" w:rsidP="003E4CF9">
      <w:pPr>
        <w:spacing w:line="360" w:lineRule="auto"/>
        <w:ind w:firstLine="708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9974E9" w:rsidRPr="003E4CF9" w:rsidRDefault="009974E9" w:rsidP="003E4CF9">
      <w:pPr>
        <w:tabs>
          <w:tab w:val="left" w:pos="8532"/>
        </w:tabs>
        <w:spacing w:line="360" w:lineRule="auto"/>
        <w:ind w:right="72" w:firstLine="54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3E4CF9">
        <w:rPr>
          <w:b/>
          <w:bCs/>
          <w:sz w:val="28"/>
          <w:szCs w:val="28"/>
          <w:bdr w:val="none" w:sz="0" w:space="0" w:color="auto" w:frame="1"/>
        </w:rPr>
        <w:t>Обеспечение безопасности</w:t>
      </w:r>
      <w:r w:rsidR="003E4CF9">
        <w:rPr>
          <w:b/>
          <w:bCs/>
          <w:sz w:val="28"/>
          <w:szCs w:val="28"/>
          <w:bdr w:val="none" w:sz="0" w:space="0" w:color="auto" w:frame="1"/>
        </w:rPr>
        <w:t>.</w:t>
      </w:r>
    </w:p>
    <w:p w:rsidR="009974E9" w:rsidRPr="003E4CF9" w:rsidRDefault="009974E9" w:rsidP="003E4CF9">
      <w:pPr>
        <w:tabs>
          <w:tab w:val="left" w:pos="8532"/>
        </w:tabs>
        <w:spacing w:line="360" w:lineRule="auto"/>
        <w:ind w:right="72" w:firstLine="540"/>
        <w:jc w:val="both"/>
        <w:rPr>
          <w:b/>
          <w:sz w:val="28"/>
          <w:szCs w:val="28"/>
        </w:rPr>
      </w:pPr>
      <w:r w:rsidRPr="003E4CF9">
        <w:rPr>
          <w:sz w:val="28"/>
          <w:szCs w:val="28"/>
        </w:rPr>
        <w:t xml:space="preserve">Основным нормативно-правовым актом, содержащим положение об обеспечении безопасности участников образовательного процесса, является </w:t>
      </w:r>
      <w:r w:rsidR="000B1BF5">
        <w:rPr>
          <w:sz w:val="28"/>
          <w:szCs w:val="28"/>
        </w:rPr>
        <w:t>ФЗ</w:t>
      </w:r>
      <w:r w:rsidRPr="003E4CF9">
        <w:rPr>
          <w:sz w:val="28"/>
          <w:szCs w:val="28"/>
        </w:rPr>
        <w:t xml:space="preserve"> «Об образовании</w:t>
      </w:r>
      <w:r w:rsidR="000B1BF5">
        <w:rPr>
          <w:sz w:val="28"/>
          <w:szCs w:val="28"/>
        </w:rPr>
        <w:t xml:space="preserve"> в Российской Федерации</w:t>
      </w:r>
      <w:r w:rsidRPr="003E4CF9">
        <w:rPr>
          <w:sz w:val="28"/>
          <w:szCs w:val="28"/>
        </w:rPr>
        <w:t>»</w:t>
      </w:r>
      <w:r w:rsidR="000B1BF5" w:rsidRPr="003E4CF9">
        <w:rPr>
          <w:sz w:val="28"/>
          <w:szCs w:val="28"/>
        </w:rPr>
        <w:t>,</w:t>
      </w:r>
      <w:r w:rsidRPr="003E4CF9">
        <w:rPr>
          <w:sz w:val="28"/>
          <w:szCs w:val="28"/>
        </w:rPr>
        <w:t xml:space="preserve"> который устанавливает ответственность образовательного учреждения за жизнь и здоровье воспитанников, работников образовательного учреждения во время образовательного процесса.</w:t>
      </w:r>
    </w:p>
    <w:p w:rsidR="009974E9" w:rsidRPr="003E4CF9" w:rsidRDefault="009974E9" w:rsidP="003E4CF9">
      <w:pPr>
        <w:tabs>
          <w:tab w:val="left" w:pos="8532"/>
        </w:tabs>
        <w:spacing w:line="360" w:lineRule="auto"/>
        <w:ind w:right="72" w:firstLine="540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Б</w:t>
      </w:r>
      <w:r w:rsidR="000B1BF5">
        <w:rPr>
          <w:sz w:val="28"/>
          <w:szCs w:val="28"/>
        </w:rPr>
        <w:t>езопасные условия пребывания в д</w:t>
      </w:r>
      <w:r w:rsidRPr="003E4CF9">
        <w:rPr>
          <w:sz w:val="28"/>
          <w:szCs w:val="28"/>
        </w:rPr>
        <w:t>етском саду – это условия, соответствующие противопожарным требованиям, требованиям охраны труда и техники безопасности, санитарно-гигиеническим нормам и правилам, а также возрастным особенностям дошкольников. Основн</w:t>
      </w:r>
      <w:r w:rsidR="000B1BF5">
        <w:rPr>
          <w:sz w:val="28"/>
          <w:szCs w:val="28"/>
        </w:rPr>
        <w:t>ыми направлениями деятельности д</w:t>
      </w:r>
      <w:r w:rsidRPr="003E4CF9">
        <w:rPr>
          <w:sz w:val="28"/>
          <w:szCs w:val="28"/>
        </w:rPr>
        <w:t>етского сада по обеспечению безопасности участников образовательного процесса являются:</w:t>
      </w:r>
    </w:p>
    <w:p w:rsidR="009974E9" w:rsidRPr="003E4CF9" w:rsidRDefault="009974E9" w:rsidP="003E4CF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охрана труда;</w:t>
      </w:r>
    </w:p>
    <w:p w:rsidR="009974E9" w:rsidRPr="003E4CF9" w:rsidRDefault="009974E9" w:rsidP="003E4CF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охрана жизни и здоровья воспитанников;</w:t>
      </w:r>
    </w:p>
    <w:p w:rsidR="009974E9" w:rsidRPr="003E4CF9" w:rsidRDefault="009974E9" w:rsidP="003E4CF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пожарная безопасность;</w:t>
      </w:r>
    </w:p>
    <w:p w:rsidR="009974E9" w:rsidRPr="003E4CF9" w:rsidRDefault="009974E9" w:rsidP="003E4CF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антитеррористическая защищенность;</w:t>
      </w:r>
    </w:p>
    <w:p w:rsidR="009974E9" w:rsidRPr="003E4CF9" w:rsidRDefault="009974E9" w:rsidP="003E4CF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с</w:t>
      </w:r>
      <w:r w:rsidR="000B1BF5">
        <w:rPr>
          <w:sz w:val="28"/>
          <w:szCs w:val="28"/>
        </w:rPr>
        <w:t>анитарно-гигиенический режим в д</w:t>
      </w:r>
      <w:r w:rsidRPr="003E4CF9">
        <w:rPr>
          <w:sz w:val="28"/>
          <w:szCs w:val="28"/>
        </w:rPr>
        <w:t>етском саду.</w:t>
      </w:r>
    </w:p>
    <w:p w:rsidR="009974E9" w:rsidRPr="003E4CF9" w:rsidRDefault="009974E9" w:rsidP="003E4CF9">
      <w:pPr>
        <w:spacing w:line="360" w:lineRule="auto"/>
        <w:ind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Для обеспечения безопасн</w:t>
      </w:r>
      <w:r w:rsidR="000B1BF5">
        <w:rPr>
          <w:sz w:val="28"/>
          <w:szCs w:val="28"/>
        </w:rPr>
        <w:t>ости образовательного процесса д</w:t>
      </w:r>
      <w:r w:rsidRPr="003E4CF9">
        <w:rPr>
          <w:sz w:val="28"/>
          <w:szCs w:val="28"/>
        </w:rPr>
        <w:t xml:space="preserve">етский сад оборудован системой: кнопкой «тревожной сигнализации» (экстренный вызов наряда полиции); автоматической пожарной сигнализацией; первичными средствами пожаротушения. В детском саду разработан паспорт антитеррористической защищенности. Осуществляется круглосуточный </w:t>
      </w:r>
      <w:r w:rsidRPr="003E4CF9">
        <w:rPr>
          <w:sz w:val="28"/>
          <w:szCs w:val="28"/>
        </w:rPr>
        <w:lastRenderedPageBreak/>
        <w:t>контрол</w:t>
      </w:r>
      <w:r w:rsidR="000B1BF5">
        <w:rPr>
          <w:sz w:val="28"/>
          <w:szCs w:val="28"/>
        </w:rPr>
        <w:t>ь за помещениями и территорией д</w:t>
      </w:r>
      <w:r w:rsidRPr="003E4CF9">
        <w:rPr>
          <w:sz w:val="28"/>
          <w:szCs w:val="28"/>
        </w:rPr>
        <w:t>етского сада. С работниками ведется профилактическая работа:</w:t>
      </w:r>
    </w:p>
    <w:p w:rsidR="009974E9" w:rsidRPr="003E4CF9" w:rsidRDefault="009974E9" w:rsidP="003E4CF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инструктажи по охране труда, охране жизни и здоровья воспитанников, пожарной безопасности, противодействию терроризму;</w:t>
      </w:r>
    </w:p>
    <w:p w:rsidR="009974E9" w:rsidRPr="003E4CF9" w:rsidRDefault="009974E9" w:rsidP="003E4CF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тренировки по эвакуации воспитанников и персонала из здания Детского сада на случай возникновения чрезвычайной ситуации;</w:t>
      </w:r>
    </w:p>
    <w:p w:rsidR="009974E9" w:rsidRPr="003E4CF9" w:rsidRDefault="009974E9" w:rsidP="003E4CF9">
      <w:pPr>
        <w:spacing w:line="360" w:lineRule="auto"/>
        <w:jc w:val="both"/>
        <w:rPr>
          <w:sz w:val="28"/>
          <w:szCs w:val="28"/>
          <w:highlight w:val="red"/>
        </w:rPr>
      </w:pPr>
    </w:p>
    <w:p w:rsidR="009974E9" w:rsidRPr="003E4CF9" w:rsidRDefault="000B1BF5" w:rsidP="003E4CF9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Организация питания в д</w:t>
      </w:r>
      <w:r w:rsidR="009974E9" w:rsidRPr="003E4CF9">
        <w:rPr>
          <w:b/>
          <w:bCs/>
          <w:sz w:val="28"/>
          <w:szCs w:val="28"/>
          <w:bdr w:val="none" w:sz="0" w:space="0" w:color="auto" w:frame="1"/>
        </w:rPr>
        <w:t>етском саду</w:t>
      </w:r>
    </w:p>
    <w:p w:rsidR="009974E9" w:rsidRPr="003E4CF9" w:rsidRDefault="009974E9" w:rsidP="003E4CF9">
      <w:pPr>
        <w:spacing w:line="360" w:lineRule="auto"/>
        <w:ind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Детский сад обеспечивает гарантированное сбалансированное питание детей в соответствии с их воз</w:t>
      </w:r>
      <w:r w:rsidR="000B1BF5">
        <w:rPr>
          <w:sz w:val="28"/>
          <w:szCs w:val="28"/>
        </w:rPr>
        <w:t>растом и временем пребывания в д</w:t>
      </w:r>
      <w:r w:rsidRPr="003E4CF9">
        <w:rPr>
          <w:sz w:val="28"/>
          <w:szCs w:val="28"/>
        </w:rPr>
        <w:t>етском саду. Питание организовано в соответствии с санитарно-гигиеническими требованиями СанПиН 2.4.1.3049-13  от 15.05.2013 года.</w:t>
      </w:r>
    </w:p>
    <w:p w:rsidR="009974E9" w:rsidRPr="003E4CF9" w:rsidRDefault="009974E9" w:rsidP="003E4CF9">
      <w:pPr>
        <w:spacing w:line="360" w:lineRule="auto"/>
        <w:ind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Контроль качества питания, разнообразия блюд, витаминизации третьего блюда, вкусовых качеств пищи, закладки продуктов питания, кулинарной обработки, правильности хранения и соблюдения сроков реализации осуществляет м</w:t>
      </w:r>
      <w:r w:rsidR="000B1BF5">
        <w:rPr>
          <w:sz w:val="28"/>
          <w:szCs w:val="28"/>
        </w:rPr>
        <w:t>едицинская сестра и заведующий д</w:t>
      </w:r>
      <w:r w:rsidRPr="003E4CF9">
        <w:rPr>
          <w:sz w:val="28"/>
          <w:szCs w:val="28"/>
        </w:rPr>
        <w:t>етским садом.</w:t>
      </w:r>
    </w:p>
    <w:p w:rsidR="009974E9" w:rsidRPr="003E4CF9" w:rsidRDefault="000B1BF5" w:rsidP="003E4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9974E9" w:rsidRPr="003E4CF9">
        <w:rPr>
          <w:sz w:val="28"/>
          <w:szCs w:val="28"/>
        </w:rPr>
        <w:t>етском саду организовано 3-х разовое питание воспи</w:t>
      </w:r>
      <w:r w:rsidR="00157A30">
        <w:rPr>
          <w:sz w:val="28"/>
          <w:szCs w:val="28"/>
        </w:rPr>
        <w:t>танников: завтрак; обед; полдник.</w:t>
      </w:r>
      <w:r w:rsidR="009974E9" w:rsidRPr="003E4CF9">
        <w:rPr>
          <w:sz w:val="28"/>
          <w:szCs w:val="28"/>
        </w:rPr>
        <w:t xml:space="preserve"> Дополнительно воспитанники получают второй завтрак: соки, фрукты.</w:t>
      </w:r>
    </w:p>
    <w:p w:rsidR="009974E9" w:rsidRPr="003E4CF9" w:rsidRDefault="009974E9" w:rsidP="003E4CF9">
      <w:pPr>
        <w:spacing w:line="360" w:lineRule="auto"/>
        <w:ind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При составлении меню-требования  медицинская сестра руководствуется утвержденным 10-ти   дневным меню, технологическими картами приготовления блюд.</w:t>
      </w:r>
    </w:p>
    <w:p w:rsidR="00FB36E9" w:rsidRDefault="00FB36E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E4CF9" w:rsidRPr="003E4CF9" w:rsidRDefault="003E4CF9" w:rsidP="003E4C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E4CF9" w:rsidRPr="003E4CF9" w:rsidRDefault="003E4CF9" w:rsidP="003E4C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4CF9">
        <w:rPr>
          <w:sz w:val="28"/>
          <w:szCs w:val="28"/>
        </w:rPr>
        <w:lastRenderedPageBreak/>
        <w:t xml:space="preserve">На </w:t>
      </w:r>
      <w:r w:rsidR="009E678F">
        <w:rPr>
          <w:sz w:val="28"/>
          <w:szCs w:val="28"/>
        </w:rPr>
        <w:t>2016 – 2017</w:t>
      </w:r>
      <w:r w:rsidR="000B1BF5">
        <w:rPr>
          <w:sz w:val="28"/>
          <w:szCs w:val="28"/>
        </w:rPr>
        <w:t xml:space="preserve"> учебный год д</w:t>
      </w:r>
      <w:r w:rsidRPr="003E4CF9">
        <w:rPr>
          <w:sz w:val="28"/>
          <w:szCs w:val="28"/>
        </w:rPr>
        <w:t>етский сад определил </w:t>
      </w:r>
      <w:r w:rsidRPr="003E4CF9">
        <w:rPr>
          <w:rStyle w:val="apple-converted-space"/>
          <w:sz w:val="28"/>
          <w:szCs w:val="28"/>
        </w:rPr>
        <w:t> </w:t>
      </w:r>
      <w:r w:rsidRPr="003E4CF9">
        <w:rPr>
          <w:sz w:val="28"/>
          <w:szCs w:val="28"/>
        </w:rPr>
        <w:t>задачи, направленные на систематизацию методического, кадрового и экономического потенциала учреждения для макси</w:t>
      </w:r>
      <w:r w:rsidR="000B1BF5">
        <w:rPr>
          <w:sz w:val="28"/>
          <w:szCs w:val="28"/>
        </w:rPr>
        <w:t>мально качественной реализации п</w:t>
      </w:r>
      <w:r w:rsidRPr="003E4CF9">
        <w:rPr>
          <w:sz w:val="28"/>
          <w:szCs w:val="28"/>
        </w:rPr>
        <w:t xml:space="preserve">рограммы. </w:t>
      </w:r>
    </w:p>
    <w:p w:rsidR="003E4CF9" w:rsidRPr="003E4CF9" w:rsidRDefault="003E4CF9" w:rsidP="003E4CF9">
      <w:pPr>
        <w:spacing w:line="360" w:lineRule="auto"/>
        <w:ind w:firstLine="680"/>
        <w:jc w:val="both"/>
        <w:rPr>
          <w:sz w:val="28"/>
          <w:szCs w:val="28"/>
        </w:rPr>
      </w:pPr>
      <w:r w:rsidRPr="003E4CF9">
        <w:rPr>
          <w:sz w:val="28"/>
          <w:szCs w:val="28"/>
        </w:rPr>
        <w:t>Перспективы будут нацелены на продолжение работы над:</w:t>
      </w:r>
    </w:p>
    <w:p w:rsidR="003E4CF9" w:rsidRPr="003E4CF9" w:rsidRDefault="003E4CF9" w:rsidP="003E4CF9">
      <w:pPr>
        <w:numPr>
          <w:ilvl w:val="0"/>
          <w:numId w:val="9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 w:rsidRPr="003E4CF9">
        <w:rPr>
          <w:sz w:val="28"/>
          <w:szCs w:val="28"/>
        </w:rPr>
        <w:t xml:space="preserve">созданием условий организации образовательного процесса  в </w:t>
      </w:r>
      <w:r>
        <w:rPr>
          <w:sz w:val="28"/>
          <w:szCs w:val="28"/>
        </w:rPr>
        <w:t xml:space="preserve">  </w:t>
      </w:r>
      <w:r w:rsidRPr="003E4CF9">
        <w:rPr>
          <w:sz w:val="28"/>
          <w:szCs w:val="28"/>
        </w:rPr>
        <w:t>соответствии с ФГОС;</w:t>
      </w:r>
    </w:p>
    <w:p w:rsidR="003E4CF9" w:rsidRPr="003E4CF9" w:rsidRDefault="003E4CF9" w:rsidP="003E4CF9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pacing w:val="5"/>
          <w:sz w:val="28"/>
          <w:szCs w:val="28"/>
          <w:lang w:bidi="en-US"/>
        </w:rPr>
      </w:pPr>
      <w:r w:rsidRPr="003E4CF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повышением уровня педагогической компетенции педагогов посредством освоения и внедрения федеральных государственных образовательных стандартов дошкольного образования.</w:t>
      </w:r>
    </w:p>
    <w:p w:rsidR="003E4CF9" w:rsidRPr="003E4CF9" w:rsidRDefault="003E4CF9" w:rsidP="003E4CF9">
      <w:pPr>
        <w:pStyle w:val="a7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pacing w:val="5"/>
          <w:sz w:val="28"/>
          <w:szCs w:val="28"/>
          <w:lang w:bidi="en-US"/>
        </w:rPr>
      </w:pPr>
    </w:p>
    <w:p w:rsidR="003E4CF9" w:rsidRPr="002348CC" w:rsidRDefault="003E4CF9" w:rsidP="003E4CF9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pacing w:val="5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E4CF9">
        <w:rPr>
          <w:rFonts w:ascii="Times New Roman" w:hAnsi="Times New Roman"/>
          <w:sz w:val="28"/>
          <w:szCs w:val="28"/>
          <w:lang w:eastAsia="ru-RU"/>
        </w:rPr>
        <w:t>овершенствованием работы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2348CC" w:rsidRPr="002348CC" w:rsidRDefault="002348CC" w:rsidP="002348CC">
      <w:pPr>
        <w:pStyle w:val="a7"/>
        <w:rPr>
          <w:rFonts w:ascii="Times New Roman" w:eastAsia="Times New Roman" w:hAnsi="Times New Roman"/>
          <w:bCs/>
          <w:spacing w:val="5"/>
          <w:sz w:val="28"/>
          <w:szCs w:val="28"/>
          <w:lang w:bidi="en-US"/>
        </w:rPr>
      </w:pPr>
    </w:p>
    <w:p w:rsidR="002348CC" w:rsidRDefault="002348CC" w:rsidP="002348CC">
      <w:pPr>
        <w:spacing w:before="100" w:beforeAutospacing="1" w:after="100" w:afterAutospacing="1" w:line="360" w:lineRule="auto"/>
        <w:jc w:val="both"/>
        <w:rPr>
          <w:bCs/>
          <w:spacing w:val="5"/>
          <w:sz w:val="28"/>
          <w:szCs w:val="28"/>
          <w:lang w:bidi="en-US"/>
        </w:rPr>
      </w:pPr>
    </w:p>
    <w:p w:rsidR="002348CC" w:rsidRDefault="002348CC" w:rsidP="002348CC">
      <w:pPr>
        <w:spacing w:before="100" w:beforeAutospacing="1" w:after="100" w:afterAutospacing="1" w:line="360" w:lineRule="auto"/>
        <w:jc w:val="both"/>
        <w:rPr>
          <w:bCs/>
          <w:spacing w:val="5"/>
          <w:sz w:val="28"/>
          <w:szCs w:val="28"/>
          <w:lang w:bidi="en-US"/>
        </w:rPr>
      </w:pPr>
    </w:p>
    <w:p w:rsidR="002348CC" w:rsidRDefault="002348CC" w:rsidP="002348CC">
      <w:pPr>
        <w:spacing w:before="100" w:beforeAutospacing="1" w:after="100" w:afterAutospacing="1" w:line="360" w:lineRule="auto"/>
        <w:jc w:val="both"/>
        <w:rPr>
          <w:bCs/>
          <w:spacing w:val="5"/>
          <w:sz w:val="28"/>
          <w:szCs w:val="28"/>
          <w:lang w:bidi="en-US"/>
        </w:rPr>
      </w:pPr>
    </w:p>
    <w:p w:rsidR="002348CC" w:rsidRDefault="002348CC" w:rsidP="002348CC">
      <w:pPr>
        <w:spacing w:before="100" w:beforeAutospacing="1" w:after="100" w:afterAutospacing="1" w:line="360" w:lineRule="auto"/>
        <w:jc w:val="both"/>
        <w:rPr>
          <w:bCs/>
          <w:spacing w:val="5"/>
          <w:sz w:val="28"/>
          <w:szCs w:val="28"/>
          <w:lang w:bidi="en-US"/>
        </w:rPr>
      </w:pPr>
    </w:p>
    <w:p w:rsidR="002348CC" w:rsidRDefault="002348CC" w:rsidP="002348CC">
      <w:pPr>
        <w:spacing w:before="100" w:beforeAutospacing="1" w:after="100" w:afterAutospacing="1" w:line="360" w:lineRule="auto"/>
        <w:jc w:val="both"/>
        <w:rPr>
          <w:bCs/>
          <w:spacing w:val="5"/>
          <w:sz w:val="28"/>
          <w:szCs w:val="28"/>
          <w:lang w:bidi="en-US"/>
        </w:rPr>
      </w:pPr>
    </w:p>
    <w:p w:rsidR="002348CC" w:rsidRDefault="002348CC" w:rsidP="002348CC">
      <w:pPr>
        <w:spacing w:before="100" w:beforeAutospacing="1" w:after="100" w:afterAutospacing="1" w:line="360" w:lineRule="auto"/>
        <w:jc w:val="both"/>
        <w:rPr>
          <w:bCs/>
          <w:spacing w:val="5"/>
          <w:sz w:val="28"/>
          <w:szCs w:val="28"/>
          <w:lang w:bidi="en-US"/>
        </w:rPr>
      </w:pPr>
    </w:p>
    <w:p w:rsidR="002348CC" w:rsidRPr="002348CC" w:rsidRDefault="002348CC" w:rsidP="002348CC">
      <w:pPr>
        <w:spacing w:before="100" w:beforeAutospacing="1" w:after="100" w:afterAutospacing="1" w:line="360" w:lineRule="auto"/>
        <w:jc w:val="both"/>
        <w:rPr>
          <w:bCs/>
          <w:spacing w:val="5"/>
          <w:sz w:val="28"/>
          <w:szCs w:val="28"/>
          <w:lang w:bidi="en-US"/>
        </w:rPr>
      </w:pPr>
    </w:p>
    <w:p w:rsidR="002348CC" w:rsidRDefault="002348CC" w:rsidP="002348CC">
      <w:pPr>
        <w:pStyle w:val="normactprilozhenie"/>
        <w:shd w:val="clear" w:color="auto" w:fill="FFFFFF"/>
        <w:tabs>
          <w:tab w:val="left" w:pos="7170"/>
        </w:tabs>
        <w:spacing w:before="0" w:beforeAutospacing="0" w:after="0" w:afterAutospacing="0"/>
        <w:ind w:left="14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Приложение 1.</w:t>
      </w:r>
    </w:p>
    <w:p w:rsidR="002348CC" w:rsidRDefault="002348CC" w:rsidP="002348CC">
      <w:pPr>
        <w:pStyle w:val="4"/>
        <w:shd w:val="clear" w:color="auto" w:fill="FFFFFF"/>
        <w:spacing w:before="0" w:line="270" w:lineRule="atLeast"/>
        <w:ind w:left="145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348CC" w:rsidRDefault="002348CC" w:rsidP="002348CC">
      <w:pPr>
        <w:pStyle w:val="4"/>
        <w:shd w:val="clear" w:color="auto" w:fill="FFFFFF"/>
        <w:spacing w:before="0" w:line="270" w:lineRule="atLeast"/>
        <w:ind w:left="145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348CC" w:rsidRDefault="002348CC" w:rsidP="002348CC">
      <w:pPr>
        <w:pStyle w:val="4"/>
        <w:shd w:val="clear" w:color="auto" w:fill="FFFFFF"/>
        <w:spacing w:before="0" w:line="270" w:lineRule="atLeast"/>
        <w:ind w:left="145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348CC" w:rsidRPr="001714D5" w:rsidRDefault="002348CC" w:rsidP="002348CC">
      <w:pPr>
        <w:pStyle w:val="4"/>
        <w:shd w:val="clear" w:color="auto" w:fill="FFFFFF"/>
        <w:spacing w:before="0" w:line="270" w:lineRule="atLeast"/>
        <w:ind w:left="145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14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ЗАТЕЛИ</w:t>
      </w:r>
      <w:r w:rsidRPr="00171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14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ЯТЕЛЬНОСТИ ДОШКОЛЬНОЙ ОБРАЗОВАТЕЛЬНОЙ ОРГАНИЗАЦИИ,</w:t>
      </w:r>
      <w:r w:rsidRPr="00171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14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ЛЕЖАЩЕЙ САМООБСЛЕДОВАНИЮ</w:t>
      </w:r>
    </w:p>
    <w:tbl>
      <w:tblPr>
        <w:tblW w:w="961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6421"/>
        <w:gridCol w:w="1801"/>
      </w:tblGrid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Pr="001714D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 </w:t>
            </w:r>
          </w:p>
        </w:tc>
        <w:bookmarkStart w:id="0" w:name="_GoBack"/>
        <w:bookmarkEnd w:id="0"/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CD6480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CD6480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  <w:r w:rsidR="002348CC" w:rsidRPr="001714D5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  <w:r w:rsidR="002348CC" w:rsidRPr="001714D5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6 </w:t>
            </w:r>
            <w:r w:rsidR="002348CC" w:rsidRPr="001714D5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D4F1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 </w:t>
            </w:r>
            <w:r w:rsidR="002348CC"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2348CC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D4F1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 </w:t>
            </w:r>
            <w:r w:rsidR="002348CC"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2348CC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AD4F1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E8555C" w:rsidRDefault="00AD4F15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E8555C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9 </w:t>
            </w:r>
            <w:r w:rsidR="002348CC" w:rsidRPr="001714D5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ей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2348CC" w:rsidRPr="001714D5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2348CC" w:rsidRPr="001714D5">
              <w:rPr>
                <w:color w:val="000000"/>
                <w:sz w:val="28"/>
                <w:szCs w:val="28"/>
              </w:rPr>
              <w:t>человек/</w:t>
            </w:r>
            <w:r>
              <w:rPr>
                <w:color w:val="000000"/>
                <w:sz w:val="28"/>
                <w:szCs w:val="28"/>
              </w:rPr>
              <w:t xml:space="preserve"> 66,6</w:t>
            </w:r>
            <w:r w:rsidR="002348CC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 w:rsidRPr="001714D5">
              <w:rPr>
                <w:color w:val="000000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2348CC" w:rsidRPr="001714D5">
              <w:rPr>
                <w:color w:val="000000"/>
                <w:sz w:val="28"/>
                <w:szCs w:val="28"/>
              </w:rPr>
              <w:t>человек/</w:t>
            </w:r>
            <w:r>
              <w:rPr>
                <w:color w:val="000000"/>
                <w:sz w:val="28"/>
                <w:szCs w:val="28"/>
              </w:rPr>
              <w:t xml:space="preserve"> 33,3</w:t>
            </w:r>
            <w:r w:rsidR="002348CC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2348CC" w:rsidRPr="001714D5">
              <w:rPr>
                <w:color w:val="000000"/>
                <w:sz w:val="28"/>
                <w:szCs w:val="28"/>
              </w:rPr>
              <w:t>человек/</w:t>
            </w:r>
            <w:r>
              <w:rPr>
                <w:color w:val="000000"/>
                <w:sz w:val="28"/>
                <w:szCs w:val="28"/>
              </w:rPr>
              <w:t xml:space="preserve"> 33,3</w:t>
            </w:r>
            <w:r w:rsidR="002348CC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2348CC" w:rsidRPr="001714D5">
              <w:rPr>
                <w:color w:val="000000"/>
                <w:sz w:val="28"/>
                <w:szCs w:val="28"/>
              </w:rPr>
              <w:t>человек/</w:t>
            </w:r>
            <w:r>
              <w:rPr>
                <w:color w:val="000000"/>
                <w:sz w:val="28"/>
                <w:szCs w:val="28"/>
              </w:rPr>
              <w:t xml:space="preserve"> 33,3</w:t>
            </w:r>
            <w:r w:rsidR="002348CC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E8555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E8555C" w:rsidP="00E8555C">
            <w:pPr>
              <w:pStyle w:val="normacttext"/>
              <w:spacing w:before="75" w:beforeAutospacing="0" w:after="75" w:afterAutospacing="0"/>
              <w:ind w:firstLine="30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отношение  "педагогический </w:t>
            </w:r>
            <w:r w:rsidR="002348CC" w:rsidRPr="001714D5">
              <w:rPr>
                <w:color w:val="000000"/>
                <w:sz w:val="28"/>
                <w:szCs w:val="28"/>
              </w:rPr>
              <w:t>работник/воспитанник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348CC" w:rsidRPr="001714D5">
              <w:rPr>
                <w:color w:val="000000"/>
                <w:sz w:val="28"/>
                <w:szCs w:val="28"/>
              </w:rPr>
              <w:t xml:space="preserve"> в дошкольной образовательной организации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CD6480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348CC" w:rsidRPr="001714D5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2348CC" w:rsidRPr="001714D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6</w:t>
            </w:r>
            <w:r w:rsidR="002348CC" w:rsidRPr="001714D5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 </w:t>
            </w:r>
            <w:r w:rsidR="00CD648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 </w:t>
            </w:r>
            <w:r w:rsidR="00CD648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CD6480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  <w:r w:rsidR="002348CC" w:rsidRPr="001714D5">
              <w:rPr>
                <w:color w:val="000000"/>
                <w:sz w:val="28"/>
                <w:szCs w:val="28"/>
              </w:rPr>
              <w:t>кв. м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CD6480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2348CC" w:rsidRPr="001714D5">
              <w:rPr>
                <w:color w:val="000000"/>
                <w:sz w:val="28"/>
                <w:szCs w:val="28"/>
              </w:rPr>
              <w:t>кв. м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348CC" w:rsidRPr="001714D5" w:rsidTr="00336638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48CC" w:rsidRPr="001714D5" w:rsidRDefault="002348CC" w:rsidP="0033663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2348CC" w:rsidRDefault="002348CC" w:rsidP="009E678F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9C3363" w:rsidRPr="00FB36E9" w:rsidRDefault="009C3363">
      <w:pPr>
        <w:rPr>
          <w:sz w:val="28"/>
          <w:szCs w:val="28"/>
        </w:rPr>
      </w:pPr>
    </w:p>
    <w:sectPr w:rsidR="009C3363" w:rsidRPr="00FB36E9" w:rsidSect="00F5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B4" w:rsidRDefault="000D04B4" w:rsidP="00772644">
      <w:r>
        <w:separator/>
      </w:r>
    </w:p>
  </w:endnote>
  <w:endnote w:type="continuationSeparator" w:id="1">
    <w:p w:rsidR="000D04B4" w:rsidRDefault="000D04B4" w:rsidP="0077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B4" w:rsidRDefault="000D04B4" w:rsidP="00772644">
      <w:r>
        <w:separator/>
      </w:r>
    </w:p>
  </w:footnote>
  <w:footnote w:type="continuationSeparator" w:id="1">
    <w:p w:rsidR="000D04B4" w:rsidRDefault="000D04B4" w:rsidP="00772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37E2"/>
    <w:multiLevelType w:val="multilevel"/>
    <w:tmpl w:val="D2045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9962618"/>
    <w:multiLevelType w:val="multilevel"/>
    <w:tmpl w:val="D2045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7FB6A4D"/>
    <w:multiLevelType w:val="hybridMultilevel"/>
    <w:tmpl w:val="A0FC7130"/>
    <w:lvl w:ilvl="0" w:tplc="043492E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C7D48"/>
    <w:multiLevelType w:val="hybridMultilevel"/>
    <w:tmpl w:val="113EB51E"/>
    <w:lvl w:ilvl="0" w:tplc="043492EA">
      <w:start w:val="1"/>
      <w:numFmt w:val="bullet"/>
      <w:lvlText w:val="-"/>
      <w:lvlJc w:val="left"/>
      <w:pPr>
        <w:ind w:left="1457" w:hanging="360"/>
      </w:pPr>
      <w:rPr>
        <w:rFonts w:ascii="SimHei" w:eastAsia="SimHei" w:hAnsi="SimHei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6607E"/>
    <w:multiLevelType w:val="hybridMultilevel"/>
    <w:tmpl w:val="391E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F4A79"/>
    <w:multiLevelType w:val="hybridMultilevel"/>
    <w:tmpl w:val="97B20C08"/>
    <w:lvl w:ilvl="0" w:tplc="394801E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74BD2"/>
    <w:multiLevelType w:val="hybridMultilevel"/>
    <w:tmpl w:val="00369650"/>
    <w:lvl w:ilvl="0" w:tplc="043492E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E67B8"/>
    <w:multiLevelType w:val="multilevel"/>
    <w:tmpl w:val="8AAC9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13E327C"/>
    <w:multiLevelType w:val="hybridMultilevel"/>
    <w:tmpl w:val="DBE69CFC"/>
    <w:lvl w:ilvl="0" w:tplc="043492E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9194B"/>
    <w:multiLevelType w:val="hybridMultilevel"/>
    <w:tmpl w:val="2DB4AE6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6F"/>
    <w:rsid w:val="000B1BF5"/>
    <w:rsid w:val="000D04B4"/>
    <w:rsid w:val="00157A30"/>
    <w:rsid w:val="002348CC"/>
    <w:rsid w:val="00257EAC"/>
    <w:rsid w:val="00376B4A"/>
    <w:rsid w:val="003E4CF9"/>
    <w:rsid w:val="0048222F"/>
    <w:rsid w:val="00772644"/>
    <w:rsid w:val="007C7C84"/>
    <w:rsid w:val="008A4B6F"/>
    <w:rsid w:val="009366DB"/>
    <w:rsid w:val="009974E9"/>
    <w:rsid w:val="009C3363"/>
    <w:rsid w:val="009E678F"/>
    <w:rsid w:val="00AD4F15"/>
    <w:rsid w:val="00AE0BA4"/>
    <w:rsid w:val="00B459B9"/>
    <w:rsid w:val="00CD6480"/>
    <w:rsid w:val="00D17301"/>
    <w:rsid w:val="00D55389"/>
    <w:rsid w:val="00D64C92"/>
    <w:rsid w:val="00E8555C"/>
    <w:rsid w:val="00F576A0"/>
    <w:rsid w:val="00FB1661"/>
    <w:rsid w:val="00FB36E9"/>
    <w:rsid w:val="00FC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4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8C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8A4B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173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36E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974E9"/>
    <w:rPr>
      <w:b/>
      <w:bCs/>
    </w:rPr>
  </w:style>
  <w:style w:type="character" w:customStyle="1" w:styleId="apple-converted-space">
    <w:name w:val="apple-converted-space"/>
    <w:basedOn w:val="a0"/>
    <w:rsid w:val="003E4CF9"/>
  </w:style>
  <w:style w:type="paragraph" w:styleId="a7">
    <w:name w:val="List Paragraph"/>
    <w:basedOn w:val="a"/>
    <w:uiPriority w:val="34"/>
    <w:qFormat/>
    <w:rsid w:val="003E4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348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text">
    <w:name w:val="norm_act_text"/>
    <w:basedOn w:val="a"/>
    <w:rsid w:val="002348CC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"/>
    <w:rsid w:val="002348C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7726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2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726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2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kazka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2C31-EDFF-485B-94F2-626BF1D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6-08-30T09:14:00Z</dcterms:created>
  <dcterms:modified xsi:type="dcterms:W3CDTF">2016-08-30T09:14:00Z</dcterms:modified>
</cp:coreProperties>
</file>